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29C7BA" w14:textId="77777777" w:rsidR="001064FE" w:rsidRDefault="00D72EB8">
      <w:pPr>
        <w:pStyle w:val="Title"/>
      </w:pPr>
      <w:r>
        <w:t>Cilia</w:t>
      </w:r>
      <w:r w:rsidR="00E26264">
        <w:t>GUI</w:t>
      </w:r>
      <w:r>
        <w:t xml:space="preserve"> – Installation and User Guide</w:t>
      </w:r>
    </w:p>
    <w:p w14:paraId="48E02AFF" w14:textId="77777777" w:rsidR="001064FE" w:rsidRDefault="00D72EB8">
      <w:pPr>
        <w:pStyle w:val="Heading1"/>
      </w:pPr>
      <w:r>
        <w:t>Installation</w:t>
      </w:r>
    </w:p>
    <w:p w14:paraId="5ADE5F36" w14:textId="77777777" w:rsidR="00C82ABB" w:rsidRDefault="00C82ABB"/>
    <w:p w14:paraId="1FF78E02" w14:textId="77777777" w:rsidR="001064FE" w:rsidRDefault="00D72EB8">
      <w:r>
        <w:t>To run the toolbox, you need to:</w:t>
      </w:r>
    </w:p>
    <w:p w14:paraId="770FB213" w14:textId="77777777" w:rsidR="001064FE" w:rsidRDefault="00D72EB8">
      <w:r>
        <w:t>1. Install MATLAB (2021 or later).</w:t>
      </w:r>
    </w:p>
    <w:p w14:paraId="302F6A74" w14:textId="77777777" w:rsidR="001064FE" w:rsidRDefault="00D72EB8">
      <w:r>
        <w:t xml:space="preserve">   - MATLAB is not free; check with your institution for access.</w:t>
      </w:r>
    </w:p>
    <w:p w14:paraId="2613BF2E" w14:textId="77777777" w:rsidR="001064FE" w:rsidRDefault="00D72EB8">
      <w:r>
        <w:t xml:space="preserve">   - If you cannot get a license, contact me — we may try a standalone version of the program.</w:t>
      </w:r>
    </w:p>
    <w:p w14:paraId="5E9A15C9" w14:textId="77777777" w:rsidR="001064FE" w:rsidRPr="008F1C5A" w:rsidRDefault="00D72EB8">
      <w:pPr>
        <w:rPr>
          <w:lang w:val="fr-FR"/>
        </w:rPr>
      </w:pPr>
      <w:r>
        <w:t xml:space="preserve">   </w:t>
      </w:r>
      <w:r w:rsidRPr="008F1C5A">
        <w:rPr>
          <w:lang w:val="fr-FR"/>
        </w:rPr>
        <w:t>- Installation instructions: https://www.mathworks.com/help/install/ug/install-products-with-internet-connection.html</w:t>
      </w:r>
    </w:p>
    <w:p w14:paraId="5842A433" w14:textId="77777777" w:rsidR="001064FE" w:rsidRDefault="00D72EB8">
      <w:r w:rsidRPr="008F1C5A">
        <w:rPr>
          <w:lang w:val="fr-FR"/>
        </w:rPr>
        <w:t xml:space="preserve">   </w:t>
      </w:r>
      <w:r>
        <w:t>- During installation, make sure to install the following toolboxes:</w:t>
      </w:r>
    </w:p>
    <w:p w14:paraId="0FA20CC0" w14:textId="77777777" w:rsidR="001064FE" w:rsidRPr="008F1C5A" w:rsidRDefault="00D72EB8">
      <w:pPr>
        <w:rPr>
          <w:b/>
        </w:rPr>
      </w:pPr>
      <w:r>
        <w:t xml:space="preserve">     • </w:t>
      </w:r>
      <w:r w:rsidRPr="008F1C5A">
        <w:rPr>
          <w:b/>
        </w:rPr>
        <w:t>Statistics and Machine Learning Toolbox</w:t>
      </w:r>
    </w:p>
    <w:p w14:paraId="56CFDB85" w14:textId="77777777" w:rsidR="001064FE" w:rsidRPr="008F1C5A" w:rsidRDefault="00D72EB8">
      <w:pPr>
        <w:rPr>
          <w:b/>
        </w:rPr>
      </w:pPr>
      <w:r w:rsidRPr="008F1C5A">
        <w:rPr>
          <w:b/>
        </w:rPr>
        <w:t xml:space="preserve">     • Image Processing Toolbox</w:t>
      </w:r>
    </w:p>
    <w:p w14:paraId="7F2558E0" w14:textId="77777777" w:rsidR="001064FE" w:rsidRDefault="00D72EB8">
      <w:r>
        <w:t>2. Download the code from GitHub:</w:t>
      </w:r>
    </w:p>
    <w:p w14:paraId="56CF883A" w14:textId="77777777" w:rsidR="001064FE" w:rsidRDefault="00D72EB8">
      <w:r>
        <w:t xml:space="preserve">   - Repository: https://github.com/pmgarderes/CiliaDetect2.0</w:t>
      </w:r>
    </w:p>
    <w:p w14:paraId="72AA06D6" w14:textId="77777777" w:rsidR="001064FE" w:rsidRDefault="00D72EB8">
      <w:r>
        <w:t xml:space="preserve">   - Click 'Download as ZIP file'.</w:t>
      </w:r>
    </w:p>
    <w:p w14:paraId="7FD543EA" w14:textId="77777777" w:rsidR="001064FE" w:rsidRDefault="00D72EB8">
      <w:r>
        <w:t>3. Unzip and place the folder on your hard drive.</w:t>
      </w:r>
    </w:p>
    <w:p w14:paraId="339B51BC" w14:textId="77777777" w:rsidR="001064FE" w:rsidRDefault="00D72EB8">
      <w:r>
        <w:t xml:space="preserve">   - Example: on Windows, I use WinRAR and put the files into a folder named ciliaGUI_demo at the root of C:/.</w:t>
      </w:r>
    </w:p>
    <w:p w14:paraId="689B5829" w14:textId="77777777" w:rsidR="001064FE" w:rsidRDefault="00D72EB8">
      <w:pPr>
        <w:pStyle w:val="Heading1"/>
      </w:pPr>
      <w:r>
        <w:t>Launching a Session</w:t>
      </w:r>
    </w:p>
    <w:p w14:paraId="2A9205F2" w14:textId="77777777" w:rsidR="001064FE" w:rsidRDefault="00D72EB8">
      <w:r>
        <w:t xml:space="preserve">4. Navigate to the folder </w:t>
      </w:r>
      <w:proofErr w:type="spellStart"/>
      <w:r>
        <w:t>a</w:t>
      </w:r>
      <w:r w:rsidR="00370BF5">
        <w:t>where</w:t>
      </w:r>
      <w:proofErr w:type="spellEnd"/>
      <w:r w:rsidR="00370BF5">
        <w:t xml:space="preserve"> the code is a</w:t>
      </w:r>
      <w:r>
        <w:t xml:space="preserve">nd find </w:t>
      </w:r>
      <w:proofErr w:type="spellStart"/>
      <w:r>
        <w:t>Full_GUI.m</w:t>
      </w:r>
      <w:proofErr w:type="spellEnd"/>
      <w:r>
        <w:t>.</w:t>
      </w:r>
    </w:p>
    <w:p w14:paraId="3EFAE1B7" w14:textId="77777777" w:rsidR="001064FE" w:rsidRDefault="00D72EB8">
      <w:r>
        <w:t xml:space="preserve">   </w:t>
      </w:r>
      <w:r w:rsidR="00370BF5">
        <w:t>- Double-click it. If MATLAB was</w:t>
      </w:r>
      <w:r>
        <w:t xml:space="preserve"> not open, this will automatically launch MATLAB and set the current folder correctly.</w:t>
      </w:r>
    </w:p>
    <w:p w14:paraId="39B20A4A" w14:textId="77777777" w:rsidR="001064FE" w:rsidRDefault="00D72EB8">
      <w:r>
        <w:t xml:space="preserve">⚠️ </w:t>
      </w:r>
      <w:r w:rsidR="00370BF5">
        <w:t>The correct</w:t>
      </w:r>
      <w:r>
        <w:t xml:space="preserve"> current folder in MATLAB (shown in the top bar) </w:t>
      </w:r>
      <w:r w:rsidR="00370BF5">
        <w:t xml:space="preserve">is the one that contains </w:t>
      </w:r>
      <w:proofErr w:type="spellStart"/>
      <w:r>
        <w:t>contains</w:t>
      </w:r>
      <w:proofErr w:type="spellEnd"/>
      <w:r>
        <w:t xml:space="preserve"> </w:t>
      </w:r>
      <w:proofErr w:type="spellStart"/>
      <w:r>
        <w:t>Full_GUI.m</w:t>
      </w:r>
      <w:proofErr w:type="spellEnd"/>
      <w:r>
        <w:t xml:space="preserve">. If it doesn’t, </w:t>
      </w:r>
      <w:r w:rsidR="00370BF5">
        <w:t>choose the folder with this button</w:t>
      </w:r>
      <w:r>
        <w:t xml:space="preserve"> it manually.</w:t>
      </w:r>
      <w:r w:rsidR="008F1C5A" w:rsidRPr="008F1C5A">
        <w:rPr>
          <w:noProof/>
          <w:lang w:eastAsia="fr-FR"/>
        </w:rPr>
        <w:t xml:space="preserve"> </w:t>
      </w:r>
      <w:r w:rsidR="00370BF5">
        <w:rPr>
          <w:noProof/>
          <w:lang w:eastAsia="fr-FR"/>
        </w:rPr>
        <w:t xml:space="preserve">( see pic below) </w:t>
      </w:r>
      <w:r w:rsidR="008F1C5A">
        <w:rPr>
          <w:noProof/>
          <w:lang w:eastAsia="fr-FR"/>
        </w:rPr>
        <w:br/>
      </w:r>
    </w:p>
    <w:p w14:paraId="7E41866E" w14:textId="77777777" w:rsidR="001064FE" w:rsidRDefault="00D72EB8">
      <w:r>
        <w:lastRenderedPageBreak/>
        <w:t>5. Start a session:</w:t>
      </w:r>
    </w:p>
    <w:p w14:paraId="32CF2A17" w14:textId="77777777" w:rsidR="001064FE" w:rsidRDefault="00D72EB8">
      <w:r>
        <w:t xml:space="preserve">   - Go to the Editor panel.</w:t>
      </w:r>
    </w:p>
    <w:p w14:paraId="508E7F35" w14:textId="77777777" w:rsidR="008F1C5A" w:rsidRDefault="00D72EB8">
      <w:r>
        <w:t xml:space="preserve">   - With </w:t>
      </w:r>
      <w:proofErr w:type="spellStart"/>
      <w:r>
        <w:t>Full_GUI.m</w:t>
      </w:r>
      <w:proofErr w:type="spellEnd"/>
      <w:r>
        <w:t xml:space="preserve"> active</w:t>
      </w:r>
      <w:r w:rsidR="008F1C5A">
        <w:t xml:space="preserve"> (double click </w:t>
      </w:r>
      <w:proofErr w:type="spellStart"/>
      <w:r w:rsidR="008F1C5A">
        <w:t>Full_GUI</w:t>
      </w:r>
      <w:proofErr w:type="spellEnd"/>
      <w:r w:rsidR="008F1C5A">
        <w:t xml:space="preserve"> in </w:t>
      </w:r>
      <w:proofErr w:type="spellStart"/>
      <w:r w:rsidR="008F1C5A">
        <w:t>matlab</w:t>
      </w:r>
      <w:proofErr w:type="spellEnd"/>
      <w:r w:rsidR="008F1C5A">
        <w:t xml:space="preserve"> to make sure it’s active</w:t>
      </w:r>
      <w:r w:rsidR="00370BF5">
        <w:t>)</w:t>
      </w:r>
    </w:p>
    <w:p w14:paraId="05B2FFB4" w14:textId="77777777" w:rsidR="00370BF5" w:rsidRPr="00D05BB4" w:rsidRDefault="008F1C5A" w:rsidP="008F1C5A">
      <w:pPr>
        <w:rPr>
          <w:noProof/>
          <w:lang w:eastAsia="fr-FR"/>
        </w:rPr>
      </w:pPr>
      <w:r>
        <w:t xml:space="preserve">    -</w:t>
      </w:r>
      <w:r w:rsidR="00D72EB8">
        <w:t xml:space="preserve"> click Run.</w:t>
      </w:r>
      <w:r w:rsidR="00370BF5" w:rsidRPr="00D05BB4">
        <w:rPr>
          <w:noProof/>
          <w:lang w:eastAsia="fr-FR"/>
        </w:rPr>
        <w:t xml:space="preserve"> </w:t>
      </w:r>
      <w:r w:rsidR="00370BF5" w:rsidRPr="00D05BB4">
        <w:rPr>
          <w:noProof/>
          <w:lang w:eastAsia="fr-FR"/>
        </w:rPr>
        <w:br/>
      </w:r>
      <w:r w:rsidR="00370BF5" w:rsidRPr="00D05BB4">
        <w:rPr>
          <w:noProof/>
          <w:lang w:eastAsia="fr-FR"/>
        </w:rPr>
        <w:br/>
        <w:t xml:space="preserve">Should look like this : </w:t>
      </w:r>
    </w:p>
    <w:p w14:paraId="3F086200" w14:textId="77777777" w:rsidR="001064FE" w:rsidRDefault="00D05BB4" w:rsidP="008F1C5A">
      <w:r>
        <w:rPr>
          <w:noProof/>
          <w:lang w:val="fr-FR" w:eastAsia="fr-FR"/>
        </w:rPr>
        <w:pict w14:anchorId="0EA3B97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42pt;height:216.6pt">
            <v:imagedata r:id="rId6" o:title="LaunchSession"/>
          </v:shape>
        </w:pict>
      </w:r>
    </w:p>
    <w:p w14:paraId="3FA46A06" w14:textId="77777777" w:rsidR="001064FE" w:rsidRDefault="00D72EB8">
      <w:pPr>
        <w:pStyle w:val="Heading1"/>
      </w:pPr>
      <w:r>
        <w:t>Preprocessing – Z-Planes</w:t>
      </w:r>
    </w:p>
    <w:p w14:paraId="218441B9" w14:textId="77777777" w:rsidR="001064FE" w:rsidRDefault="00D72EB8">
      <w:r>
        <w:t>6. Prepare your microscopy images before using the GUI.</w:t>
      </w:r>
    </w:p>
    <w:p w14:paraId="69DA0C01" w14:textId="77777777" w:rsidR="001064FE" w:rsidRDefault="00D72EB8">
      <w:r>
        <w:t xml:space="preserve">   - The program only reads </w:t>
      </w:r>
      <w:r w:rsidR="008F1C5A">
        <w:t>*</w:t>
      </w:r>
      <w:proofErr w:type="gramStart"/>
      <w:r w:rsidR="008F1C5A">
        <w:t>_</w:t>
      </w:r>
      <w:proofErr w:type="spellStart"/>
      <w:r>
        <w:t>reduced</w:t>
      </w:r>
      <w:r w:rsidR="008F1C5A">
        <w:t>.mat</w:t>
      </w:r>
      <w:proofErr w:type="spellEnd"/>
      <w:r>
        <w:t xml:space="preserve"> </w:t>
      </w:r>
      <w:r w:rsidR="008F1C5A">
        <w:t>,</w:t>
      </w:r>
      <w:proofErr w:type="gramEnd"/>
      <w:r w:rsidR="008F1C5A">
        <w:t xml:space="preserve"> i.e. </w:t>
      </w:r>
      <w:r>
        <w:t>files</w:t>
      </w:r>
      <w:r w:rsidR="008F1C5A">
        <w:t xml:space="preserve"> formatted for </w:t>
      </w:r>
      <w:proofErr w:type="spellStart"/>
      <w:r w:rsidR="008F1C5A">
        <w:t>matlab</w:t>
      </w:r>
      <w:proofErr w:type="spellEnd"/>
      <w:r w:rsidR="008F1C5A">
        <w:t>.  Thus we need to pre-process microscopy image and format them</w:t>
      </w:r>
      <w:r>
        <w:t>.</w:t>
      </w:r>
    </w:p>
    <w:p w14:paraId="6D0B6C3C" w14:textId="77777777" w:rsidR="001064FE" w:rsidRDefault="00D72EB8">
      <w:r>
        <w:t xml:space="preserve">   - Strategy: reduce the number of frames in a </w:t>
      </w:r>
      <w:r w:rsidR="008F1C5A">
        <w:t>to a few</w:t>
      </w:r>
      <w:r>
        <w:t xml:space="preserve"> </w:t>
      </w:r>
      <w:proofErr w:type="gramStart"/>
      <w:r>
        <w:t>averaged</w:t>
      </w:r>
      <w:proofErr w:type="gramEnd"/>
      <w:r>
        <w:t xml:space="preserve"> </w:t>
      </w:r>
      <w:r w:rsidR="008F1C5A">
        <w:t>Z-planes (down to a single Z-plane)</w:t>
      </w:r>
      <w:r>
        <w:t>, so multiple Z-planes can be separated from the same Z-stack.</w:t>
      </w:r>
    </w:p>
    <w:p w14:paraId="6A442CE2" w14:textId="77777777" w:rsidR="001064FE" w:rsidRDefault="00D72EB8">
      <w:r>
        <w:t>To preprocess:</w:t>
      </w:r>
    </w:p>
    <w:p w14:paraId="547ADA4E" w14:textId="77777777" w:rsidR="001064FE" w:rsidRDefault="00D72EB8">
      <w:r>
        <w:t xml:space="preserve">   1. Click the 'Pre-process' button.</w:t>
      </w:r>
    </w:p>
    <w:p w14:paraId="0815B403" w14:textId="77777777" w:rsidR="001064FE" w:rsidRDefault="00D72EB8">
      <w:r>
        <w:t xml:space="preserve">   2. Enter the downsampling factor (number of frames to average together).</w:t>
      </w:r>
    </w:p>
    <w:p w14:paraId="43A78A1E" w14:textId="77777777" w:rsidR="001064FE" w:rsidRDefault="00D72EB8">
      <w:r>
        <w:t xml:space="preserve">      - Example: enter '1000' to collapse the full stack into a single </w:t>
      </w:r>
      <w:r w:rsidR="008F1C5A">
        <w:t>Z-plane</w:t>
      </w:r>
      <w:r>
        <w:t>.</w:t>
      </w:r>
    </w:p>
    <w:p w14:paraId="0D6A6F21" w14:textId="77777777" w:rsidR="001064FE" w:rsidRDefault="00D72EB8">
      <w:r>
        <w:t xml:space="preserve">   3. A file browser window will open. Navigate to the folder containing your microscopy files.</w:t>
      </w:r>
    </w:p>
    <w:p w14:paraId="4735EA61" w14:textId="77777777" w:rsidR="001064FE" w:rsidRDefault="00D72EB8">
      <w:r>
        <w:lastRenderedPageBreak/>
        <w:t xml:space="preserve">      ⚠️ You will not see the individual files — just select the directory</w:t>
      </w:r>
      <w:r w:rsidR="008F1C5A">
        <w:t xml:space="preserve"> where the files are located</w:t>
      </w:r>
      <w:r>
        <w:t>.</w:t>
      </w:r>
    </w:p>
    <w:p w14:paraId="7A6D5736" w14:textId="77777777" w:rsidR="001064FE" w:rsidRDefault="00D72EB8">
      <w:r>
        <w:t xml:space="preserve">   4. The GUI text box will display messages ('WAIT') and begin downsampling.</w:t>
      </w:r>
    </w:p>
    <w:p w14:paraId="4FB7B9DD" w14:textId="77777777" w:rsidR="001064FE" w:rsidRDefault="00D72EB8">
      <w:r>
        <w:t>Notes:</w:t>
      </w:r>
    </w:p>
    <w:p w14:paraId="566227E1" w14:textId="77777777" w:rsidR="001064FE" w:rsidRDefault="00D72EB8">
      <w:r>
        <w:t xml:space="preserve">   - Preprocessing large stacks may take a long time. Tip: you can batch-process many files overnight.</w:t>
      </w:r>
    </w:p>
    <w:p w14:paraId="0EA0BF5A" w14:textId="77777777" w:rsidR="001064FE" w:rsidRDefault="00D72EB8">
      <w:r>
        <w:t xml:space="preserve">   - Output: a new folder 'Matlab_quantif' is created. Each original file generates a reduced version with the suffix '_reduced.mat'.</w:t>
      </w:r>
    </w:p>
    <w:p w14:paraId="47D9A6A7" w14:textId="77777777" w:rsidR="001064FE" w:rsidRDefault="00D72EB8">
      <w:pPr>
        <w:pStyle w:val="Heading1"/>
      </w:pPr>
      <w:r>
        <w:t>Loading a File</w:t>
      </w:r>
    </w:p>
    <w:p w14:paraId="03DB2F09" w14:textId="77777777" w:rsidR="001064FE" w:rsidRDefault="00D72EB8">
      <w:r>
        <w:t>7. Load files into the GUI:</w:t>
      </w:r>
    </w:p>
    <w:p w14:paraId="0AA821FF" w14:textId="77777777" w:rsidR="001064FE" w:rsidRDefault="00D72EB8">
      <w:r>
        <w:t xml:space="preserve">   - Only files ending in '_reduced.mat' can be loaded.</w:t>
      </w:r>
    </w:p>
    <w:p w14:paraId="6F2CF02D" w14:textId="77777777" w:rsidR="001064FE" w:rsidRDefault="00D72EB8">
      <w:r>
        <w:t xml:space="preserve">   - Click 'Select File', navigate to the directory, and choose the file.</w:t>
      </w:r>
    </w:p>
    <w:p w14:paraId="2A06E58F" w14:textId="77777777" w:rsidR="001064FE" w:rsidRDefault="00D72EB8">
      <w:pPr>
        <w:pStyle w:val="Heading1"/>
      </w:pPr>
      <w:r>
        <w:t>GUI Display</w:t>
      </w:r>
    </w:p>
    <w:p w14:paraId="65A1787D" w14:textId="77777777" w:rsidR="001064FE" w:rsidRDefault="00D72EB8">
      <w:r>
        <w:t>8. The central panel displays one Z-plane in one channel.</w:t>
      </w:r>
    </w:p>
    <w:p w14:paraId="7E982F92" w14:textId="77777777" w:rsidR="001064FE" w:rsidRDefault="00D72EB8">
      <w:r>
        <w:t xml:space="preserve">   - Adjust fluorescence intensity with numeric keypad: /, *, -, +.</w:t>
      </w:r>
    </w:p>
    <w:p w14:paraId="2F65DDEA" w14:textId="77777777" w:rsidR="001064FE" w:rsidRDefault="00D72EB8">
      <w:r>
        <w:t xml:space="preserve">     • These settings apply across all Z-planes in the same channel but not across channels.</w:t>
      </w:r>
    </w:p>
    <w:p w14:paraId="71FF26CE" w14:textId="77777777" w:rsidR="001064FE" w:rsidRDefault="00D72EB8">
      <w:r>
        <w:t xml:space="preserve">   - Navigate between channels: left/right arrow keys.</w:t>
      </w:r>
    </w:p>
    <w:p w14:paraId="6480B401" w14:textId="77777777" w:rsidR="001064FE" w:rsidRDefault="00D72EB8">
      <w:r>
        <w:t xml:space="preserve">   - Navigate between Z-planes: up/down arrow keys.</w:t>
      </w:r>
    </w:p>
    <w:p w14:paraId="38867E47" w14:textId="77777777" w:rsidR="001064FE" w:rsidRDefault="00D72EB8">
      <w:pPr>
        <w:pStyle w:val="Heading1"/>
      </w:pPr>
      <w:r>
        <w:t>Detecting ROIs</w:t>
      </w:r>
    </w:p>
    <w:p w14:paraId="1AA7438F" w14:textId="77777777" w:rsidR="001064FE" w:rsidRDefault="00D72EB8">
      <w:r>
        <w:t>9. To add a new ROI:</w:t>
      </w:r>
    </w:p>
    <w:p w14:paraId="1DD78FA8" w14:textId="77777777" w:rsidR="001064FE" w:rsidRDefault="00D72EB8">
      <w:r>
        <w:t xml:space="preserve">   - Left-click directly on the cilium (not beside it).</w:t>
      </w:r>
    </w:p>
    <w:p w14:paraId="71AED72D" w14:textId="77777777" w:rsidR="001064FE" w:rsidRDefault="00D72EB8">
      <w:r>
        <w:t xml:space="preserve">   - Press Space.</w:t>
      </w:r>
    </w:p>
    <w:p w14:paraId="5B81CD8F" w14:textId="77777777" w:rsidR="001064FE" w:rsidRDefault="00D72EB8">
      <w:r>
        <w:t xml:space="preserve">   - The program segments the cilium around your click.</w:t>
      </w:r>
    </w:p>
    <w:p w14:paraId="1DB7DCAA" w14:textId="77777777" w:rsidR="001064FE" w:rsidRDefault="00D72EB8">
      <w:r>
        <w:t xml:space="preserve">   - If detection fails (e.g., low contrast), it will appear as a single point.</w:t>
      </w:r>
    </w:p>
    <w:p w14:paraId="319926F2" w14:textId="77777777" w:rsidR="001064FE" w:rsidRDefault="00D72EB8">
      <w:r>
        <w:t xml:space="preserve">     • Delete failed detections by pressing U once (undo).</w:t>
      </w:r>
    </w:p>
    <w:p w14:paraId="5B77ECCD" w14:textId="77777777" w:rsidR="001064FE" w:rsidRDefault="00D72EB8">
      <w:r>
        <w:t>⚠️ Do not leave empty ROIs.</w:t>
      </w:r>
    </w:p>
    <w:p w14:paraId="50489B5F" w14:textId="12D793CA" w:rsidR="001064FE" w:rsidRDefault="00D72EB8" w:rsidP="00D05BB4">
      <w:pPr>
        <w:pStyle w:val="Heading1"/>
      </w:pPr>
      <w:r>
        <w:lastRenderedPageBreak/>
        <w:t>Parameters to Adjust Detection</w:t>
      </w:r>
    </w:p>
    <w:p w14:paraId="3A12B0D2" w14:textId="77777777" w:rsidR="00D05BB4" w:rsidRPr="00D05BB4" w:rsidRDefault="00D05BB4" w:rsidP="00D05BB4">
      <w:r w:rsidRPr="00D05BB4">
        <w:rPr>
          <w:b/>
          <w:bCs/>
        </w:rPr>
        <w:t>10-a. Window Size (region considered for segmentation)</w:t>
      </w:r>
    </w:p>
    <w:p w14:paraId="7A16450C" w14:textId="77777777" w:rsidR="00D05BB4" w:rsidRPr="00D05BB4" w:rsidRDefault="00D05BB4" w:rsidP="00D05BB4">
      <w:pPr>
        <w:numPr>
          <w:ilvl w:val="0"/>
          <w:numId w:val="12"/>
        </w:numPr>
      </w:pPr>
      <w:r w:rsidRPr="00D05BB4">
        <w:t>Defines the square region (in pixels) around the clicked seed used to isolate the cilium for detection.</w:t>
      </w:r>
    </w:p>
    <w:p w14:paraId="4363D89E" w14:textId="77777777" w:rsidR="00D05BB4" w:rsidRPr="00D05BB4" w:rsidRDefault="00D05BB4" w:rsidP="00D05BB4">
      <w:pPr>
        <w:numPr>
          <w:ilvl w:val="0"/>
          <w:numId w:val="12"/>
        </w:numPr>
      </w:pPr>
      <w:r w:rsidRPr="00D05BB4">
        <w:t xml:space="preserve">Recommended range: </w:t>
      </w:r>
      <w:r w:rsidRPr="00D05BB4">
        <w:rPr>
          <w:b/>
          <w:bCs/>
        </w:rPr>
        <w:t xml:space="preserve">50–150 </w:t>
      </w:r>
      <w:proofErr w:type="spellStart"/>
      <w:r w:rsidRPr="00D05BB4">
        <w:rPr>
          <w:b/>
          <w:bCs/>
        </w:rPr>
        <w:t>px</w:t>
      </w:r>
      <w:proofErr w:type="spellEnd"/>
      <w:r w:rsidRPr="00D05BB4">
        <w:t xml:space="preserve"> depending on image resolution and cilia length.</w:t>
      </w:r>
    </w:p>
    <w:p w14:paraId="1E82CBEC" w14:textId="77777777" w:rsidR="00D05BB4" w:rsidRPr="00D05BB4" w:rsidRDefault="00D05BB4" w:rsidP="00D05BB4">
      <w:r w:rsidRPr="00D05BB4">
        <w:rPr>
          <w:b/>
          <w:bCs/>
        </w:rPr>
        <w:t>10-b. Sensitivity Threshold</w:t>
      </w:r>
    </w:p>
    <w:p w14:paraId="1AD5EB1D" w14:textId="77777777" w:rsidR="00D05BB4" w:rsidRPr="00D05BB4" w:rsidRDefault="00D05BB4" w:rsidP="00D05BB4">
      <w:pPr>
        <w:numPr>
          <w:ilvl w:val="0"/>
          <w:numId w:val="13"/>
        </w:numPr>
      </w:pPr>
      <w:r w:rsidRPr="00D05BB4">
        <w:t>Adjusts how permissive the adaptive threshold is.</w:t>
      </w:r>
    </w:p>
    <w:p w14:paraId="1BA96ADD" w14:textId="77777777" w:rsidR="00D05BB4" w:rsidRPr="00D05BB4" w:rsidRDefault="00D05BB4" w:rsidP="00D05BB4">
      <w:pPr>
        <w:numPr>
          <w:ilvl w:val="0"/>
          <w:numId w:val="13"/>
        </w:numPr>
      </w:pPr>
      <w:r w:rsidRPr="00D05BB4">
        <w:t xml:space="preserve">Recommended range: </w:t>
      </w:r>
      <w:r w:rsidRPr="00D05BB4">
        <w:rPr>
          <w:b/>
          <w:bCs/>
        </w:rPr>
        <w:t>0.3–0.7</w:t>
      </w:r>
      <w:r w:rsidRPr="00D05BB4">
        <w:t xml:space="preserve"> (use </w:t>
      </w:r>
      <w:r w:rsidRPr="00D05BB4">
        <w:rPr>
          <w:b/>
          <w:bCs/>
        </w:rPr>
        <w:t>0.4–0.5</w:t>
      </w:r>
      <w:r w:rsidRPr="00D05BB4">
        <w:t xml:space="preserve"> in most cases).</w:t>
      </w:r>
    </w:p>
    <w:p w14:paraId="0CF70A42" w14:textId="77777777" w:rsidR="00D05BB4" w:rsidRPr="00D05BB4" w:rsidRDefault="00D05BB4" w:rsidP="00D05BB4">
      <w:r w:rsidRPr="00D05BB4">
        <w:rPr>
          <w:b/>
          <w:bCs/>
        </w:rPr>
        <w:t>10-c. Detection Prefilter (used only for detection, not quantification)</w:t>
      </w:r>
    </w:p>
    <w:p w14:paraId="24AA9708" w14:textId="77777777" w:rsidR="0022421F" w:rsidRDefault="00D05BB4" w:rsidP="0022421F">
      <w:pPr>
        <w:numPr>
          <w:ilvl w:val="0"/>
          <w:numId w:val="14"/>
        </w:numPr>
      </w:pPr>
      <w:r w:rsidRPr="00D05BB4">
        <w:t xml:space="preserve">Applies a light </w:t>
      </w:r>
      <w:r w:rsidRPr="00D05BB4">
        <w:rPr>
          <w:b/>
          <w:bCs/>
        </w:rPr>
        <w:t>spatial smoothing</w:t>
      </w:r>
      <w:r w:rsidRPr="00D05BB4">
        <w:t xml:space="preserve"> to simplify </w:t>
      </w:r>
      <w:proofErr w:type="gramStart"/>
      <w:r w:rsidRPr="00D05BB4">
        <w:t>punctate</w:t>
      </w:r>
      <w:proofErr w:type="gramEnd"/>
      <w:r w:rsidRPr="00D05BB4">
        <w:t xml:space="preserve"> or noisy images before segmentation.</w:t>
      </w:r>
      <w:r w:rsidR="0022421F">
        <w:t xml:space="preserve"> This setting </w:t>
      </w:r>
      <w:r w:rsidRPr="00D05BB4">
        <w:t xml:space="preserve">Does </w:t>
      </w:r>
      <w:r w:rsidRPr="00D05BB4">
        <w:rPr>
          <w:b/>
          <w:bCs/>
        </w:rPr>
        <w:t>not</w:t>
      </w:r>
      <w:r w:rsidRPr="00D05BB4">
        <w:t xml:space="preserve"> affect quantitative measurements (intensity, length, etc.), only the initial mask detection.</w:t>
      </w:r>
      <w:r w:rsidR="0022421F">
        <w:t xml:space="preserve"> </w:t>
      </w:r>
    </w:p>
    <w:p w14:paraId="2632CDB8" w14:textId="2D40A945" w:rsidR="00D05BB4" w:rsidRPr="00D05BB4" w:rsidRDefault="00D05BB4" w:rsidP="0022421F">
      <w:pPr>
        <w:numPr>
          <w:ilvl w:val="0"/>
          <w:numId w:val="14"/>
        </w:numPr>
      </w:pPr>
      <w:r w:rsidRPr="00D05BB4">
        <w:rPr>
          <w:b/>
          <w:bCs/>
        </w:rPr>
        <w:t>Enable prefilter</w:t>
      </w:r>
      <w:r w:rsidRPr="00D05BB4">
        <w:t xml:space="preserve"> only if cilia appear fragmented or very speckled.</w:t>
      </w:r>
      <w:r w:rsidR="0022421F">
        <w:t xml:space="preserve"> </w:t>
      </w:r>
      <w:r w:rsidRPr="00D05BB4">
        <w:rPr>
          <w:b/>
          <w:bCs/>
        </w:rPr>
        <w:t>Spatial scale:</w:t>
      </w:r>
      <w:r w:rsidRPr="00D05BB4">
        <w:t xml:space="preserve"> ~</w:t>
      </w:r>
      <w:r w:rsidRPr="00D05BB4">
        <w:rPr>
          <w:b/>
          <w:bCs/>
        </w:rPr>
        <w:t xml:space="preserve">2 </w:t>
      </w:r>
      <w:proofErr w:type="spellStart"/>
      <w:r w:rsidRPr="00D05BB4">
        <w:rPr>
          <w:b/>
          <w:bCs/>
        </w:rPr>
        <w:t>px</w:t>
      </w:r>
      <w:proofErr w:type="spellEnd"/>
      <w:r w:rsidRPr="00D05BB4">
        <w:t xml:space="preserve"> (try between </w:t>
      </w:r>
      <w:r w:rsidRPr="00D05BB4">
        <w:rPr>
          <w:b/>
          <w:bCs/>
        </w:rPr>
        <w:t xml:space="preserve">1–4 </w:t>
      </w:r>
      <w:proofErr w:type="spellStart"/>
      <w:r w:rsidRPr="00D05BB4">
        <w:rPr>
          <w:b/>
          <w:bCs/>
        </w:rPr>
        <w:t>px</w:t>
      </w:r>
      <w:proofErr w:type="spellEnd"/>
      <w:r w:rsidRPr="00D05BB4">
        <w:t>).</w:t>
      </w:r>
    </w:p>
    <w:p w14:paraId="1D534D21" w14:textId="77777777" w:rsidR="00D05BB4" w:rsidRDefault="00D05BB4" w:rsidP="00D05BB4"/>
    <w:p w14:paraId="0C7D6042" w14:textId="77777777" w:rsidR="001064FE" w:rsidRDefault="00D72EB8">
      <w:pPr>
        <w:pStyle w:val="Heading1"/>
      </w:pPr>
      <w:r>
        <w:t>Merging ROIs</w:t>
      </w:r>
    </w:p>
    <w:p w14:paraId="40E28829" w14:textId="77777777" w:rsidR="001064FE" w:rsidRDefault="00D72EB8">
      <w:r>
        <w:t>11. If a cilium is split across Z-planes or incompletely detected:</w:t>
      </w:r>
    </w:p>
    <w:p w14:paraId="4D8E71F9" w14:textId="77777777" w:rsidR="001064FE" w:rsidRDefault="00D72EB8">
      <w:r>
        <w:t xml:space="preserve">   - Click near the junction point.</w:t>
      </w:r>
    </w:p>
    <w:p w14:paraId="6CB73891" w14:textId="77777777" w:rsidR="001064FE" w:rsidRDefault="00D72EB8">
      <w:r>
        <w:t xml:space="preserve">   - Press M to merge ROIs (works if they are close enough).</w:t>
      </w:r>
    </w:p>
    <w:p w14:paraId="4C020E15" w14:textId="77777777" w:rsidR="001064FE" w:rsidRDefault="00D72EB8">
      <w:pPr>
        <w:pStyle w:val="Heading1"/>
      </w:pPr>
      <w:r>
        <w:t>Deleting ROIs</w:t>
      </w:r>
    </w:p>
    <w:p w14:paraId="05E31BC4" w14:textId="77777777" w:rsidR="001064FE" w:rsidRDefault="00D72EB8">
      <w:r>
        <w:t>12. To delete ROIs:</w:t>
      </w:r>
    </w:p>
    <w:p w14:paraId="74ACE366" w14:textId="77777777" w:rsidR="001064FE" w:rsidRDefault="00D72EB8">
      <w:r>
        <w:t xml:space="preserve">   - Single ROI: click near it and press S.</w:t>
      </w:r>
    </w:p>
    <w:p w14:paraId="279CBEE9" w14:textId="77777777" w:rsidR="001064FE" w:rsidRDefault="00D72EB8">
      <w:r>
        <w:t xml:space="preserve">   - All ROIs: click 'Clear Detections'.</w:t>
      </w:r>
    </w:p>
    <w:p w14:paraId="4354B80D" w14:textId="77777777" w:rsidR="001511F0" w:rsidRDefault="001511F0"/>
    <w:p w14:paraId="2425A889" w14:textId="77777777" w:rsidR="001511F0" w:rsidRDefault="001511F0" w:rsidP="001511F0">
      <w:pPr>
        <w:pStyle w:val="Heading1"/>
        <w:spacing w:line="360" w:lineRule="auto"/>
      </w:pPr>
      <w:r>
        <w:lastRenderedPageBreak/>
        <w:t>Automated ROI detection</w:t>
      </w:r>
    </w:p>
    <w:p w14:paraId="53BF5321" w14:textId="77777777" w:rsidR="00EB32DB" w:rsidRPr="00EB32DB" w:rsidRDefault="00EB32DB" w:rsidP="00EB32DB">
      <w:pPr>
        <w:pStyle w:val="NormalWeb"/>
        <w:rPr>
          <w:lang w:val="en-US"/>
        </w:rPr>
      </w:pPr>
      <w:r w:rsidRPr="00EB32DB">
        <w:rPr>
          <w:rStyle w:val="Strong"/>
          <w:lang w:val="en-US"/>
        </w:rPr>
        <w:t>Automatic detection of cilia ROIs (for strong signals).</w:t>
      </w:r>
      <w:r w:rsidRPr="00EB32DB">
        <w:rPr>
          <w:lang w:val="en-US"/>
        </w:rPr>
        <w:br/>
        <w:t>If your images contain strong cilia signals, you can use the automatic detection feature instead of manually clicking each ROI.</w:t>
      </w:r>
    </w:p>
    <w:p w14:paraId="6DE4FE24" w14:textId="77777777" w:rsidR="00EB32DB" w:rsidRDefault="00EB32DB" w:rsidP="00EB32DB">
      <w:pPr>
        <w:pStyle w:val="NormalWeb"/>
      </w:pPr>
      <w:r>
        <w:rPr>
          <w:rStyle w:val="Strong"/>
        </w:rPr>
        <w:t xml:space="preserve">To run </w:t>
      </w:r>
      <w:proofErr w:type="spellStart"/>
      <w:r>
        <w:rPr>
          <w:rStyle w:val="Strong"/>
        </w:rPr>
        <w:t>auto-detection</w:t>
      </w:r>
      <w:proofErr w:type="spellEnd"/>
      <w:r>
        <w:rPr>
          <w:rStyle w:val="Strong"/>
        </w:rPr>
        <w:t>:</w:t>
      </w:r>
    </w:p>
    <w:p w14:paraId="04F68D2A" w14:textId="77777777" w:rsidR="00EB32DB" w:rsidRPr="00EB32DB" w:rsidRDefault="00EB32DB" w:rsidP="00EB32DB">
      <w:pPr>
        <w:pStyle w:val="NormalWeb"/>
        <w:numPr>
          <w:ilvl w:val="0"/>
          <w:numId w:val="10"/>
        </w:numPr>
        <w:rPr>
          <w:lang w:val="en-US"/>
        </w:rPr>
      </w:pPr>
      <w:r w:rsidRPr="00EB32DB">
        <w:rPr>
          <w:lang w:val="en-US"/>
        </w:rPr>
        <w:t xml:space="preserve">Click the </w:t>
      </w:r>
      <w:r w:rsidRPr="00EB32DB">
        <w:rPr>
          <w:rStyle w:val="Strong"/>
          <w:lang w:val="en-US"/>
        </w:rPr>
        <w:t>Auto-detect</w:t>
      </w:r>
      <w:r w:rsidRPr="00EB32DB">
        <w:rPr>
          <w:lang w:val="en-US"/>
        </w:rPr>
        <w:t xml:space="preserve"> button.</w:t>
      </w:r>
    </w:p>
    <w:p w14:paraId="01922EE5" w14:textId="77777777" w:rsidR="00EB32DB" w:rsidRPr="00EB32DB" w:rsidRDefault="00EB32DB" w:rsidP="00EB32DB">
      <w:pPr>
        <w:pStyle w:val="NormalWeb"/>
        <w:numPr>
          <w:ilvl w:val="0"/>
          <w:numId w:val="10"/>
        </w:numPr>
        <w:rPr>
          <w:lang w:val="en-US"/>
        </w:rPr>
      </w:pPr>
      <w:r w:rsidRPr="00EB32DB">
        <w:rPr>
          <w:lang w:val="en-US"/>
        </w:rPr>
        <w:t>A pop-up window will ask how many ROIs you want to detect.</w:t>
      </w:r>
    </w:p>
    <w:p w14:paraId="601DC83A" w14:textId="77777777" w:rsidR="00EB32DB" w:rsidRPr="00EB32DB" w:rsidRDefault="00EB32DB" w:rsidP="00EB32DB">
      <w:pPr>
        <w:pStyle w:val="NormalWeb"/>
        <w:numPr>
          <w:ilvl w:val="1"/>
          <w:numId w:val="10"/>
        </w:numPr>
        <w:rPr>
          <w:lang w:val="en-US"/>
        </w:rPr>
      </w:pPr>
      <w:r w:rsidRPr="00EB32DB">
        <w:rPr>
          <w:lang w:val="en-US"/>
        </w:rPr>
        <w:t>Provide an approximate number of cilia expected in the current Z-plane.</w:t>
      </w:r>
    </w:p>
    <w:p w14:paraId="71974C62" w14:textId="77777777" w:rsidR="00EB32DB" w:rsidRPr="00EB32DB" w:rsidRDefault="00EB32DB" w:rsidP="00EB32DB">
      <w:pPr>
        <w:pStyle w:val="NormalWeb"/>
        <w:numPr>
          <w:ilvl w:val="1"/>
          <w:numId w:val="10"/>
        </w:numPr>
        <w:rPr>
          <w:lang w:val="en-US"/>
        </w:rPr>
      </w:pPr>
      <w:r>
        <w:t>💡</w:t>
      </w:r>
      <w:r w:rsidRPr="00EB32DB">
        <w:rPr>
          <w:lang w:val="en-US"/>
        </w:rPr>
        <w:t xml:space="preserve"> </w:t>
      </w:r>
      <w:proofErr w:type="gramStart"/>
      <w:r w:rsidRPr="00EB32DB">
        <w:rPr>
          <w:lang w:val="en-US"/>
        </w:rPr>
        <w:t>Tip:</w:t>
      </w:r>
      <w:proofErr w:type="gramEnd"/>
      <w:r w:rsidRPr="00EB32DB">
        <w:rPr>
          <w:lang w:val="en-US"/>
        </w:rPr>
        <w:t xml:space="preserve"> start with a small number (e.g., </w:t>
      </w:r>
      <w:r w:rsidRPr="00EB32DB">
        <w:rPr>
          <w:rStyle w:val="HTMLCode"/>
          <w:lang w:val="en-US"/>
        </w:rPr>
        <w:t>10</w:t>
      </w:r>
      <w:r w:rsidRPr="00EB32DB">
        <w:rPr>
          <w:lang w:val="en-US"/>
        </w:rPr>
        <w:t>).</w:t>
      </w:r>
    </w:p>
    <w:p w14:paraId="545A45CF" w14:textId="77777777" w:rsidR="00EB32DB" w:rsidRPr="00EB32DB" w:rsidRDefault="00EB32DB" w:rsidP="00EB32DB">
      <w:pPr>
        <w:pStyle w:val="NormalWeb"/>
        <w:numPr>
          <w:ilvl w:val="0"/>
          <w:numId w:val="10"/>
        </w:numPr>
        <w:rPr>
          <w:lang w:val="en-US"/>
        </w:rPr>
      </w:pPr>
      <w:r w:rsidRPr="00EB32DB">
        <w:rPr>
          <w:lang w:val="en-US"/>
        </w:rPr>
        <w:t xml:space="preserve">The program will search the brightest </w:t>
      </w:r>
      <w:r w:rsidRPr="00EB32DB">
        <w:rPr>
          <w:rStyle w:val="HTMLCode"/>
          <w:lang w:val="en-US"/>
        </w:rPr>
        <w:t>N</w:t>
      </w:r>
      <w:r w:rsidRPr="00EB32DB">
        <w:rPr>
          <w:lang w:val="en-US"/>
        </w:rPr>
        <w:t xml:space="preserve"> points in the current Z-plane and channel.</w:t>
      </w:r>
    </w:p>
    <w:p w14:paraId="2634F9EE" w14:textId="77777777" w:rsidR="00EB32DB" w:rsidRPr="00EB32DB" w:rsidRDefault="00EB32DB" w:rsidP="00EB32DB">
      <w:pPr>
        <w:pStyle w:val="NormalWeb"/>
        <w:numPr>
          <w:ilvl w:val="1"/>
          <w:numId w:val="10"/>
        </w:numPr>
        <w:rPr>
          <w:lang w:val="en-US"/>
        </w:rPr>
      </w:pPr>
      <w:r w:rsidRPr="00EB32DB">
        <w:rPr>
          <w:lang w:val="en-US"/>
        </w:rPr>
        <w:t>For each candidate point:</w:t>
      </w:r>
      <w:r w:rsidRPr="00EB32DB">
        <w:rPr>
          <w:lang w:val="en-US"/>
        </w:rPr>
        <w:br/>
        <w:t>• If a cilium-shaped structure is found, the ROI is added to the detection list.</w:t>
      </w:r>
      <w:r w:rsidRPr="00EB32DB">
        <w:rPr>
          <w:lang w:val="en-US"/>
        </w:rPr>
        <w:br/>
        <w:t xml:space="preserve">• If not, the point is marked as tested and excluded, shown with a </w:t>
      </w:r>
      <w:r w:rsidRPr="00EB32DB">
        <w:rPr>
          <w:rStyle w:val="Strong"/>
          <w:lang w:val="en-US"/>
        </w:rPr>
        <w:t>red dot</w:t>
      </w:r>
      <w:r w:rsidRPr="00EB32DB">
        <w:rPr>
          <w:lang w:val="en-US"/>
        </w:rPr>
        <w:t>.</w:t>
      </w:r>
    </w:p>
    <w:p w14:paraId="5964F03B" w14:textId="77777777" w:rsidR="00EB32DB" w:rsidRDefault="00EB32DB" w:rsidP="00EB32DB">
      <w:pPr>
        <w:pStyle w:val="NormalWeb"/>
      </w:pPr>
      <w:proofErr w:type="gramStart"/>
      <w:r>
        <w:rPr>
          <w:rStyle w:val="Strong"/>
        </w:rPr>
        <w:t>Notes:</w:t>
      </w:r>
      <w:proofErr w:type="gramEnd"/>
    </w:p>
    <w:p w14:paraId="1061004C" w14:textId="77777777" w:rsidR="00EB32DB" w:rsidRPr="00EB32DB" w:rsidRDefault="00EB32DB" w:rsidP="00EB32DB">
      <w:pPr>
        <w:pStyle w:val="NormalWeb"/>
        <w:numPr>
          <w:ilvl w:val="0"/>
          <w:numId w:val="11"/>
        </w:numPr>
        <w:rPr>
          <w:lang w:val="en-US"/>
        </w:rPr>
      </w:pPr>
      <w:r w:rsidRPr="00EB32DB">
        <w:rPr>
          <w:lang w:val="en-US"/>
        </w:rPr>
        <w:t>Newly detected ROIs can be merged (</w:t>
      </w:r>
      <w:r w:rsidRPr="00EB32DB">
        <w:rPr>
          <w:rStyle w:val="HTMLCode"/>
          <w:lang w:val="en-US"/>
        </w:rPr>
        <w:t>M</w:t>
      </w:r>
      <w:r w:rsidRPr="00EB32DB">
        <w:rPr>
          <w:lang w:val="en-US"/>
        </w:rPr>
        <w:t>) or deleted (</w:t>
      </w:r>
      <w:r w:rsidRPr="00EB32DB">
        <w:rPr>
          <w:rStyle w:val="HTMLCode"/>
          <w:lang w:val="en-US"/>
        </w:rPr>
        <w:t>S</w:t>
      </w:r>
      <w:r w:rsidRPr="00EB32DB">
        <w:rPr>
          <w:lang w:val="en-US"/>
        </w:rPr>
        <w:t>) the same way as manually detected ROIs.</w:t>
      </w:r>
    </w:p>
    <w:p w14:paraId="7455168F" w14:textId="77777777" w:rsidR="00EB32DB" w:rsidRDefault="00EB32DB" w:rsidP="00EB32DB">
      <w:pPr>
        <w:pStyle w:val="NormalWeb"/>
        <w:numPr>
          <w:ilvl w:val="0"/>
          <w:numId w:val="11"/>
        </w:numPr>
      </w:pPr>
      <w:proofErr w:type="spellStart"/>
      <w:r>
        <w:t>Excluded</w:t>
      </w:r>
      <w:proofErr w:type="spellEnd"/>
      <w:r>
        <w:t xml:space="preserve"> points are </w:t>
      </w:r>
      <w:proofErr w:type="spellStart"/>
      <w:r>
        <w:t>temporary</w:t>
      </w:r>
      <w:proofErr w:type="spellEnd"/>
      <w:r>
        <w:t>:</w:t>
      </w:r>
    </w:p>
    <w:p w14:paraId="7F4F5991" w14:textId="77777777" w:rsidR="00EB32DB" w:rsidRDefault="00EB32DB" w:rsidP="00EB32DB">
      <w:pPr>
        <w:pStyle w:val="NormalWeb"/>
        <w:numPr>
          <w:ilvl w:val="1"/>
          <w:numId w:val="11"/>
        </w:numPr>
      </w:pPr>
      <w:proofErr w:type="spellStart"/>
      <w:r>
        <w:t>They</w:t>
      </w:r>
      <w:proofErr w:type="spellEnd"/>
      <w:r>
        <w:t xml:space="preserve"> are not </w:t>
      </w:r>
      <w:proofErr w:type="spellStart"/>
      <w:r>
        <w:t>saved</w:t>
      </w:r>
      <w:proofErr w:type="spellEnd"/>
      <w:r>
        <w:t>.</w:t>
      </w:r>
    </w:p>
    <w:p w14:paraId="222C05FD" w14:textId="77777777" w:rsidR="00EB32DB" w:rsidRPr="00EB32DB" w:rsidRDefault="00EB32DB" w:rsidP="00EB32DB">
      <w:pPr>
        <w:pStyle w:val="NormalWeb"/>
        <w:numPr>
          <w:ilvl w:val="1"/>
          <w:numId w:val="11"/>
        </w:numPr>
        <w:rPr>
          <w:lang w:val="en-US"/>
        </w:rPr>
      </w:pPr>
      <w:r w:rsidRPr="00EB32DB">
        <w:rPr>
          <w:lang w:val="en-US"/>
        </w:rPr>
        <w:t>They disappear if you close the file or select a new file.</w:t>
      </w:r>
    </w:p>
    <w:p w14:paraId="0DEE8D8F" w14:textId="77777777" w:rsidR="00EB32DB" w:rsidRPr="00EB32DB" w:rsidRDefault="00EB32DB" w:rsidP="00EB32DB">
      <w:pPr>
        <w:pStyle w:val="NormalWeb"/>
        <w:numPr>
          <w:ilvl w:val="0"/>
          <w:numId w:val="11"/>
        </w:numPr>
        <w:rPr>
          <w:lang w:val="en-US"/>
        </w:rPr>
      </w:pPr>
      <w:r w:rsidRPr="00EB32DB">
        <w:rPr>
          <w:lang w:val="en-US"/>
        </w:rPr>
        <w:t xml:space="preserve">You can re-run </w:t>
      </w:r>
      <w:r w:rsidRPr="00EB32DB">
        <w:rPr>
          <w:rStyle w:val="Strong"/>
          <w:lang w:val="en-US"/>
        </w:rPr>
        <w:t>Auto-detect</w:t>
      </w:r>
      <w:r w:rsidRPr="00EB32DB">
        <w:rPr>
          <w:lang w:val="en-US"/>
        </w:rPr>
        <w:t xml:space="preserve"> in the same Z-plane or in new Z-planes.</w:t>
      </w:r>
    </w:p>
    <w:p w14:paraId="13B967D7" w14:textId="77777777" w:rsidR="00EB32DB" w:rsidRPr="00EB32DB" w:rsidRDefault="00EB32DB" w:rsidP="00EB32DB">
      <w:pPr>
        <w:pStyle w:val="NormalWeb"/>
        <w:numPr>
          <w:ilvl w:val="1"/>
          <w:numId w:val="11"/>
        </w:numPr>
        <w:rPr>
          <w:lang w:val="en-US"/>
        </w:rPr>
      </w:pPr>
      <w:r w:rsidRPr="00EB32DB">
        <w:rPr>
          <w:lang w:val="en-US"/>
        </w:rPr>
        <w:t>Additional points will be tested.</w:t>
      </w:r>
    </w:p>
    <w:p w14:paraId="4AD1621F" w14:textId="77777777" w:rsidR="00EB32DB" w:rsidRPr="00EB32DB" w:rsidRDefault="00EB32DB" w:rsidP="00EB32DB">
      <w:pPr>
        <w:pStyle w:val="NormalWeb"/>
        <w:numPr>
          <w:ilvl w:val="0"/>
          <w:numId w:val="11"/>
        </w:numPr>
        <w:rPr>
          <w:lang w:val="en-US"/>
        </w:rPr>
      </w:pPr>
      <w:r w:rsidRPr="00EB32DB">
        <w:rPr>
          <w:lang w:val="en-US"/>
        </w:rPr>
        <w:t>After auto-detection, you may:</w:t>
      </w:r>
    </w:p>
    <w:p w14:paraId="5DAE0FE2" w14:textId="77777777" w:rsidR="00EB32DB" w:rsidRPr="00EB32DB" w:rsidRDefault="00EB32DB" w:rsidP="00EB32DB">
      <w:pPr>
        <w:pStyle w:val="NormalWeb"/>
        <w:numPr>
          <w:ilvl w:val="1"/>
          <w:numId w:val="11"/>
        </w:numPr>
        <w:rPr>
          <w:lang w:val="en-US"/>
        </w:rPr>
      </w:pPr>
      <w:r w:rsidRPr="00EB32DB">
        <w:rPr>
          <w:lang w:val="en-US"/>
        </w:rPr>
        <w:t xml:space="preserve">Manually suppress unwanted auto-detected ROIs with </w:t>
      </w:r>
      <w:r w:rsidRPr="00EB32DB">
        <w:rPr>
          <w:rStyle w:val="Strong"/>
          <w:lang w:val="en-US"/>
        </w:rPr>
        <w:t>S</w:t>
      </w:r>
      <w:r w:rsidRPr="00EB32DB">
        <w:rPr>
          <w:lang w:val="en-US"/>
        </w:rPr>
        <w:t>.</w:t>
      </w:r>
    </w:p>
    <w:p w14:paraId="79A43C05" w14:textId="77777777" w:rsidR="001511F0" w:rsidRPr="00D05BB4" w:rsidRDefault="00EB32DB" w:rsidP="00EB32DB">
      <w:pPr>
        <w:pStyle w:val="NormalWeb"/>
        <w:numPr>
          <w:ilvl w:val="1"/>
          <w:numId w:val="11"/>
        </w:numPr>
        <w:rPr>
          <w:lang w:val="en-US"/>
        </w:rPr>
      </w:pPr>
      <w:r w:rsidRPr="00EB32DB">
        <w:rPr>
          <w:lang w:val="en-US"/>
        </w:rPr>
        <w:t xml:space="preserve">Add new ROIs near excluded points manually with </w:t>
      </w:r>
      <w:r w:rsidRPr="00EB32DB">
        <w:rPr>
          <w:rStyle w:val="Strong"/>
          <w:lang w:val="en-US"/>
        </w:rPr>
        <w:t>Space</w:t>
      </w:r>
      <w:r w:rsidRPr="00EB32DB">
        <w:rPr>
          <w:lang w:val="en-US"/>
        </w:rPr>
        <w:t>.</w:t>
      </w:r>
    </w:p>
    <w:p w14:paraId="2C9F93BD" w14:textId="77777777" w:rsidR="001064FE" w:rsidRDefault="00D72EB8">
      <w:pPr>
        <w:pStyle w:val="Heading1"/>
      </w:pPr>
      <w:r>
        <w:t>Other Useful Buttons</w:t>
      </w:r>
    </w:p>
    <w:p w14:paraId="00F38052" w14:textId="77777777" w:rsidR="001064FE" w:rsidRDefault="00D72EB8">
      <w:r>
        <w:t>13. Refresh ROI display: press R.</w:t>
      </w:r>
    </w:p>
    <w:p w14:paraId="188E8848" w14:textId="77777777" w:rsidR="001064FE" w:rsidRDefault="00D72EB8">
      <w:pPr>
        <w:pStyle w:val="Heading1"/>
      </w:pPr>
      <w:r>
        <w:t>Saving Detections</w:t>
      </w:r>
    </w:p>
    <w:p w14:paraId="2F0EF85E" w14:textId="77777777" w:rsidR="001064FE" w:rsidRDefault="00D72EB8">
      <w:r>
        <w:t>14. Save your work:</w:t>
      </w:r>
    </w:p>
    <w:p w14:paraId="6C5AF4B1" w14:textId="77777777" w:rsidR="001064FE" w:rsidRDefault="00D72EB8">
      <w:r>
        <w:t xml:space="preserve">   - Click 'Save Detections' at any time.</w:t>
      </w:r>
    </w:p>
    <w:p w14:paraId="786A17E1" w14:textId="77777777" w:rsidR="001064FE" w:rsidRDefault="00D72EB8">
      <w:r>
        <w:t xml:space="preserve">   - This creates a new file in 'Matlab_quantif' inside 'reduced_stack/'.</w:t>
      </w:r>
    </w:p>
    <w:p w14:paraId="192318CA" w14:textId="77777777" w:rsidR="001064FE" w:rsidRDefault="00D72EB8">
      <w:r>
        <w:t xml:space="preserve">   - File name format: originalName_reduced_cilia_detections.mat</w:t>
      </w:r>
    </w:p>
    <w:p w14:paraId="727AAF35" w14:textId="77777777" w:rsidR="001064FE" w:rsidRDefault="00D72EB8">
      <w:r>
        <w:t xml:space="preserve">   - Next time you open the reduced file, saved detections load automatically.</w:t>
      </w:r>
    </w:p>
    <w:p w14:paraId="67A07C70" w14:textId="77777777" w:rsidR="001064FE" w:rsidRDefault="00D72EB8">
      <w:r>
        <w:lastRenderedPageBreak/>
        <w:t>⚠️ Only load '_reduced.mat' files. Do not load detection files directly.</w:t>
      </w:r>
    </w:p>
    <w:p w14:paraId="12D2BC04" w14:textId="77777777" w:rsidR="001064FE" w:rsidRDefault="00D72EB8">
      <w:pPr>
        <w:pStyle w:val="Heading1"/>
      </w:pPr>
      <w:r>
        <w:t>Visualizing Masks</w:t>
      </w:r>
    </w:p>
    <w:p w14:paraId="3983AB70" w14:textId="77777777" w:rsidR="001064FE" w:rsidRDefault="00D72EB8">
      <w:r>
        <w:t>15. To view ROI and background masks:</w:t>
      </w:r>
    </w:p>
    <w:p w14:paraId="0B54B431" w14:textId="77777777" w:rsidR="001064FE" w:rsidRDefault="00D72EB8">
      <w:r>
        <w:t xml:space="preserve">   - Click 'Visualize Masks'.</w:t>
      </w:r>
    </w:p>
    <w:p w14:paraId="4B9180BC" w14:textId="77777777" w:rsidR="001064FE" w:rsidRDefault="00D72EB8">
      <w:r>
        <w:t xml:space="preserve">   - Two images will appear:</w:t>
      </w:r>
    </w:p>
    <w:p w14:paraId="28048A55" w14:textId="77777777" w:rsidR="001064FE" w:rsidRDefault="00D72EB8">
      <w:r>
        <w:t xml:space="preserve">     • Left: cilia mask overlay.</w:t>
      </w:r>
    </w:p>
    <w:p w14:paraId="513BB725" w14:textId="77777777" w:rsidR="001064FE" w:rsidRDefault="00D72EB8">
      <w:r>
        <w:t xml:space="preserve">     • Right: background mask.</w:t>
      </w:r>
    </w:p>
    <w:p w14:paraId="7AEDDF3A" w14:textId="77777777" w:rsidR="001064FE" w:rsidRDefault="00D72EB8">
      <w:r>
        <w:t xml:space="preserve">   - Images are saved automatically.</w:t>
      </w:r>
    </w:p>
    <w:p w14:paraId="1299BDA4" w14:textId="77777777" w:rsidR="001064FE" w:rsidRDefault="00D72EB8">
      <w:r>
        <w:t xml:space="preserve">   - Adjustable parameters:</w:t>
      </w:r>
    </w:p>
    <w:p w14:paraId="2F0D02F0" w14:textId="77777777" w:rsidR="001064FE" w:rsidRDefault="00D72EB8">
      <w:r>
        <w:t xml:space="preserve">     • Padding: gap between ROI and background (pixels).</w:t>
      </w:r>
    </w:p>
    <w:p w14:paraId="21367A2B" w14:textId="77777777" w:rsidR="001064FE" w:rsidRDefault="00D72EB8">
      <w:r>
        <w:t xml:space="preserve">     • Background mask width (pixels).</w:t>
      </w:r>
    </w:p>
    <w:p w14:paraId="41F99A50" w14:textId="77777777" w:rsidR="001064FE" w:rsidRDefault="00D72EB8">
      <w:pPr>
        <w:pStyle w:val="Heading1"/>
      </w:pPr>
      <w:r>
        <w:t>Quantify and Save Fluorescence</w:t>
      </w:r>
    </w:p>
    <w:p w14:paraId="1FA1CEF9" w14:textId="77777777" w:rsidR="001064FE" w:rsidRDefault="00D72EB8">
      <w:r>
        <w:t>16. To export quantified data:</w:t>
      </w:r>
    </w:p>
    <w:p w14:paraId="1D8DED1E" w14:textId="77777777" w:rsidR="001064FE" w:rsidRDefault="00D72EB8">
      <w:r>
        <w:t xml:space="preserve">   - Click 'Quantify and Save Fluorescence'.</w:t>
      </w:r>
    </w:p>
    <w:p w14:paraId="68CE5663" w14:textId="77777777" w:rsidR="001064FE" w:rsidRDefault="00D72EB8">
      <w:r>
        <w:t xml:space="preserve">   - Creates one Excel file (.xls) per image in 'Matlab_quantif/'.</w:t>
      </w:r>
    </w:p>
    <w:p w14:paraId="4ED50089" w14:textId="77777777" w:rsidR="001064FE" w:rsidRDefault="00D72EB8">
      <w:r>
        <w:t xml:space="preserve">   - Each row = one cilium.</w:t>
      </w:r>
    </w:p>
    <w:p w14:paraId="5C82692D" w14:textId="77777777" w:rsidR="001064FE" w:rsidRDefault="00D72EB8">
      <w:r>
        <w:t>Fluorescence outputs (per channel):</w:t>
      </w:r>
    </w:p>
    <w:p w14:paraId="1209C249" w14:textId="77777777" w:rsidR="001064FE" w:rsidRDefault="00D72EB8">
      <w:r>
        <w:t xml:space="preserve">   • F_StackSum_ch# – sum across the Z-stack.</w:t>
      </w:r>
    </w:p>
    <w:p w14:paraId="1B6F2351" w14:textId="77777777" w:rsidR="001064FE" w:rsidRDefault="00D72EB8">
      <w:r>
        <w:t xml:space="preserve">   • F_plan_ch# – mean in the Z-plane.</w:t>
      </w:r>
    </w:p>
    <w:p w14:paraId="11AAA821" w14:textId="77777777" w:rsidR="001064FE" w:rsidRDefault="00D72EB8">
      <w:r>
        <w:t>Morphological measures (if metadata available):</w:t>
      </w:r>
    </w:p>
    <w:p w14:paraId="5B00BB53" w14:textId="77777777" w:rsidR="001064FE" w:rsidRDefault="00D72EB8">
      <w:r>
        <w:t xml:space="preserve">   • Length (µm)</w:t>
      </w:r>
    </w:p>
    <w:p w14:paraId="461F47FA" w14:textId="77777777" w:rsidR="001064FE" w:rsidRDefault="00D72EB8">
      <w:r>
        <w:t xml:space="preserve">   • Width (µm)</w:t>
      </w:r>
    </w:p>
    <w:p w14:paraId="39192015" w14:textId="77777777" w:rsidR="001064FE" w:rsidRDefault="00D72EB8">
      <w:r>
        <w:t xml:space="preserve">   • Curviness (length/chord length)</w:t>
      </w:r>
    </w:p>
    <w:p w14:paraId="13F08C70" w14:textId="77777777" w:rsidR="001064FE" w:rsidRDefault="00D72EB8">
      <w:r>
        <w:t xml:space="preserve">   • Length/Width ratio</w:t>
      </w:r>
    </w:p>
    <w:p w14:paraId="0E48711E" w14:textId="77777777" w:rsidR="001064FE" w:rsidRDefault="00D72EB8">
      <w:r>
        <w:t xml:space="preserve">   • Area (µm²)</w:t>
      </w:r>
    </w:p>
    <w:p w14:paraId="0C2849DE" w14:textId="77777777" w:rsidR="001064FE" w:rsidRDefault="00D72EB8">
      <w:r>
        <w:lastRenderedPageBreak/>
        <w:t>Notes:</w:t>
      </w:r>
    </w:p>
    <w:p w14:paraId="00A68572" w14:textId="77777777" w:rsidR="001064FE" w:rsidRDefault="00D72EB8">
      <w:r>
        <w:t xml:space="preserve">   - Both methods correct for background.</w:t>
      </w:r>
    </w:p>
    <w:p w14:paraId="0F5A17F2" w14:textId="77777777" w:rsidR="001064FE" w:rsidRDefault="00D72EB8">
      <w:r>
        <w:t xml:space="preserve">   - Both are valid for comparisons if exposure and Z-range are similar.</w:t>
      </w:r>
    </w:p>
    <w:p w14:paraId="0E5554DE" w14:textId="77777777" w:rsidR="001064FE" w:rsidRDefault="00D72EB8">
      <w:r>
        <w:t xml:space="preserve">   - Recommendation:</w:t>
      </w:r>
    </w:p>
    <w:p w14:paraId="7AA57F3B" w14:textId="77777777" w:rsidR="001064FE" w:rsidRDefault="00D72EB8">
      <w:r>
        <w:t xml:space="preserve">     • Use stack sum if Z-range &gt; cilium span.</w:t>
      </w:r>
    </w:p>
    <w:p w14:paraId="3A0EF3EE" w14:textId="77777777" w:rsidR="001064FE" w:rsidRDefault="00D72EB8">
      <w:r>
        <w:t xml:space="preserve">     • Use mean method otherwise.</w:t>
      </w:r>
    </w:p>
    <w:p w14:paraId="6AB0CC7F" w14:textId="77777777" w:rsidR="001064FE" w:rsidRDefault="00D72EB8">
      <w:pPr>
        <w:pStyle w:val="Heading1"/>
      </w:pPr>
      <w:r>
        <w:t>Editing Parameters</w:t>
      </w:r>
    </w:p>
    <w:p w14:paraId="1BA21894" w14:textId="77777777" w:rsidR="001064FE" w:rsidRDefault="00D72EB8">
      <w:r>
        <w:t>17. Parameters are user-editable:</w:t>
      </w:r>
    </w:p>
    <w:p w14:paraId="3495A395" w14:textId="77777777" w:rsidR="001064FE" w:rsidRDefault="00D72EB8">
      <w:r>
        <w:t xml:space="preserve">   - Any parameter can be modified.</w:t>
      </w:r>
    </w:p>
    <w:p w14:paraId="6BB15F59" w14:textId="77777777" w:rsidR="001064FE" w:rsidRDefault="00D72EB8">
      <w:r>
        <w:t xml:space="preserve">   - Settings are automatically saved and reloaded in the next session.</w:t>
      </w:r>
    </w:p>
    <w:sectPr w:rsidR="001064FE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4473421"/>
    <w:multiLevelType w:val="multilevel"/>
    <w:tmpl w:val="3A44A1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6FF033E"/>
    <w:multiLevelType w:val="multilevel"/>
    <w:tmpl w:val="35FC80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C6536FF"/>
    <w:multiLevelType w:val="multilevel"/>
    <w:tmpl w:val="3DF409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7086A9A"/>
    <w:multiLevelType w:val="multilevel"/>
    <w:tmpl w:val="C7268C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E71112A"/>
    <w:multiLevelType w:val="multilevel"/>
    <w:tmpl w:val="61F8F1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959725074">
    <w:abstractNumId w:val="8"/>
  </w:num>
  <w:num w:numId="2" w16cid:durableId="808061604">
    <w:abstractNumId w:val="6"/>
  </w:num>
  <w:num w:numId="3" w16cid:durableId="2099518965">
    <w:abstractNumId w:val="5"/>
  </w:num>
  <w:num w:numId="4" w16cid:durableId="1176110303">
    <w:abstractNumId w:val="4"/>
  </w:num>
  <w:num w:numId="5" w16cid:durableId="291248476">
    <w:abstractNumId w:val="7"/>
  </w:num>
  <w:num w:numId="6" w16cid:durableId="1053118121">
    <w:abstractNumId w:val="3"/>
  </w:num>
  <w:num w:numId="7" w16cid:durableId="687103762">
    <w:abstractNumId w:val="2"/>
  </w:num>
  <w:num w:numId="8" w16cid:durableId="8875051">
    <w:abstractNumId w:val="1"/>
  </w:num>
  <w:num w:numId="9" w16cid:durableId="92749075">
    <w:abstractNumId w:val="0"/>
  </w:num>
  <w:num w:numId="10" w16cid:durableId="1231381730">
    <w:abstractNumId w:val="12"/>
  </w:num>
  <w:num w:numId="11" w16cid:durableId="1112088522">
    <w:abstractNumId w:val="10"/>
  </w:num>
  <w:num w:numId="12" w16cid:durableId="406001546">
    <w:abstractNumId w:val="13"/>
  </w:num>
  <w:num w:numId="13" w16cid:durableId="989675583">
    <w:abstractNumId w:val="11"/>
  </w:num>
  <w:num w:numId="14" w16cid:durableId="108514953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064FE"/>
    <w:rsid w:val="0015074B"/>
    <w:rsid w:val="001511F0"/>
    <w:rsid w:val="0022421F"/>
    <w:rsid w:val="0029639D"/>
    <w:rsid w:val="00304922"/>
    <w:rsid w:val="00326F90"/>
    <w:rsid w:val="00370BF5"/>
    <w:rsid w:val="007B6B71"/>
    <w:rsid w:val="008F1C5A"/>
    <w:rsid w:val="00AA1D8D"/>
    <w:rsid w:val="00B47730"/>
    <w:rsid w:val="00C82ABB"/>
    <w:rsid w:val="00CB0664"/>
    <w:rsid w:val="00D05BB4"/>
    <w:rsid w:val="00D72EB8"/>
    <w:rsid w:val="00E26264"/>
    <w:rsid w:val="00EA66BD"/>
    <w:rsid w:val="00EB32DB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CA344D2"/>
  <w14:defaultImageDpi w14:val="300"/>
  <w15:docId w15:val="{83E8E55F-3873-4D86-8687-2BA8CDD7F2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8F1C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1C5A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EB32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character" w:styleId="HTMLCode">
    <w:name w:val="HTML Code"/>
    <w:basedOn w:val="DefaultParagraphFont"/>
    <w:uiPriority w:val="99"/>
    <w:semiHidden/>
    <w:unhideWhenUsed/>
    <w:rsid w:val="00EB32DB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6758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1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B8D9234-6972-47F7-B3FD-9323EEB180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7</Pages>
  <Words>1083</Words>
  <Characters>6179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4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ython-docx</dc:creator>
  <dc:description>generated by python-docx</dc:description>
  <cp:lastModifiedBy>Pierre-Marie Garderes</cp:lastModifiedBy>
  <cp:revision>9</cp:revision>
  <cp:lastPrinted>2025-09-19T05:40:00Z</cp:lastPrinted>
  <dcterms:created xsi:type="dcterms:W3CDTF">2025-09-18T19:55:00Z</dcterms:created>
  <dcterms:modified xsi:type="dcterms:W3CDTF">2025-10-19T19:35:00Z</dcterms:modified>
</cp:coreProperties>
</file>